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4" w:rsidRDefault="009825D4" w:rsidP="008C534B">
      <w:pPr>
        <w:rPr>
          <w:b/>
          <w:color w:val="002060"/>
          <w:sz w:val="32"/>
          <w:szCs w:val="32"/>
        </w:rPr>
      </w:pPr>
    </w:p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466399">
        <w:rPr>
          <w:b/>
          <w:color w:val="002060"/>
          <w:sz w:val="32"/>
          <w:szCs w:val="32"/>
        </w:rPr>
        <w:t>spa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1"/>
        <w:gridCol w:w="3976"/>
        <w:gridCol w:w="2977"/>
        <w:gridCol w:w="283"/>
        <w:gridCol w:w="3544"/>
        <w:gridCol w:w="284"/>
        <w:gridCol w:w="3543"/>
      </w:tblGrid>
      <w:tr w:rsidR="00204137" w:rsidRPr="002F0DEE" w:rsidTr="00E71ECC">
        <w:trPr>
          <w:trHeight w:val="233"/>
        </w:trPr>
        <w:tc>
          <w:tcPr>
            <w:tcW w:w="1411" w:type="dxa"/>
          </w:tcPr>
          <w:p w:rsidR="00204137" w:rsidRPr="008946DB" w:rsidRDefault="00204137" w:rsidP="0079422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Data</w:t>
            </w:r>
          </w:p>
        </w:tc>
        <w:tc>
          <w:tcPr>
            <w:tcW w:w="3976" w:type="dxa"/>
          </w:tcPr>
          <w:p w:rsidR="00204137" w:rsidRPr="002F0DEE" w:rsidRDefault="00466399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977" w:type="dxa"/>
          </w:tcPr>
          <w:p w:rsidR="00204137" w:rsidRPr="002F0DEE" w:rsidRDefault="00466399" w:rsidP="008D54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</w:t>
            </w:r>
          </w:p>
        </w:tc>
        <w:tc>
          <w:tcPr>
            <w:tcW w:w="3827" w:type="dxa"/>
            <w:gridSpan w:val="2"/>
          </w:tcPr>
          <w:p w:rsidR="00204137" w:rsidRPr="002F0DEE" w:rsidRDefault="00466399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21</w:t>
            </w:r>
          </w:p>
        </w:tc>
        <w:tc>
          <w:tcPr>
            <w:tcW w:w="3827" w:type="dxa"/>
            <w:gridSpan w:val="2"/>
          </w:tcPr>
          <w:p w:rsidR="00204137" w:rsidRPr="002F0DEE" w:rsidRDefault="00466399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8, 31</w:t>
            </w:r>
          </w:p>
        </w:tc>
      </w:tr>
      <w:tr w:rsidR="008946DB" w:rsidRPr="00E71ECC" w:rsidTr="00E71ECC">
        <w:trPr>
          <w:trHeight w:val="622"/>
        </w:trPr>
        <w:tc>
          <w:tcPr>
            <w:tcW w:w="1411" w:type="dxa"/>
          </w:tcPr>
          <w:p w:rsidR="008946DB" w:rsidRPr="00E71ECC" w:rsidRDefault="008946DB" w:rsidP="00794221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>Posėdžiai, susirinkimai</w:t>
            </w:r>
            <w:r w:rsidR="003E3C2D" w:rsidRPr="00E71ECC">
              <w:rPr>
                <w:b/>
                <w:color w:val="002060"/>
                <w:sz w:val="22"/>
                <w:szCs w:val="22"/>
              </w:rPr>
              <w:t>,</w:t>
            </w:r>
          </w:p>
          <w:p w:rsidR="008946DB" w:rsidRPr="00E71ECC" w:rsidRDefault="008946DB" w:rsidP="00794221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976" w:type="dxa"/>
          </w:tcPr>
          <w:p w:rsidR="00A021F3" w:rsidRPr="00E71ECC" w:rsidRDefault="00A021F3" w:rsidP="009D63D3">
            <w:pPr>
              <w:rPr>
                <w:sz w:val="22"/>
                <w:szCs w:val="22"/>
              </w:rPr>
            </w:pPr>
          </w:p>
          <w:p w:rsidR="004279CD" w:rsidRPr="00E71ECC" w:rsidRDefault="004279CD" w:rsidP="009D63D3">
            <w:pPr>
              <w:rPr>
                <w:sz w:val="22"/>
                <w:szCs w:val="22"/>
              </w:rPr>
            </w:pPr>
          </w:p>
          <w:p w:rsidR="004279CD" w:rsidRPr="00E71ECC" w:rsidRDefault="004279CD" w:rsidP="009D63D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E59AF" w:rsidRPr="00E71ECC" w:rsidRDefault="002E59AF" w:rsidP="00C41F3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8946DB" w:rsidRPr="00E71ECC" w:rsidRDefault="008946DB" w:rsidP="00E267F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A16086" w:rsidRPr="00E71ECC" w:rsidRDefault="00A16086" w:rsidP="009D63D3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31 d. 9.00 val.</w:t>
            </w:r>
            <w:r w:rsidRPr="00E71ECC">
              <w:rPr>
                <w:sz w:val="22"/>
                <w:szCs w:val="22"/>
              </w:rPr>
              <w:t xml:space="preserve"> –</w:t>
            </w:r>
            <w:r w:rsidR="008A1C3E" w:rsidRPr="00E71ECC">
              <w:rPr>
                <w:sz w:val="22"/>
                <w:szCs w:val="22"/>
              </w:rPr>
              <w:t xml:space="preserve"> Administracijos posėdis</w:t>
            </w:r>
            <w:r w:rsidRPr="00E71ECC">
              <w:rPr>
                <w:sz w:val="22"/>
                <w:szCs w:val="22"/>
              </w:rPr>
              <w:t>:</w:t>
            </w:r>
          </w:p>
          <w:p w:rsidR="008946DB" w:rsidRPr="00E71ECC" w:rsidRDefault="008A1C3E" w:rsidP="009D63D3">
            <w:pPr>
              <w:rPr>
                <w:sz w:val="22"/>
                <w:szCs w:val="22"/>
              </w:rPr>
            </w:pPr>
            <w:r w:rsidRPr="00E71ECC">
              <w:rPr>
                <w:sz w:val="22"/>
                <w:szCs w:val="22"/>
              </w:rPr>
              <w:t xml:space="preserve"> </w:t>
            </w:r>
            <w:r w:rsidRPr="00E71ECC">
              <w:rPr>
                <w:b/>
                <w:sz w:val="22"/>
                <w:szCs w:val="22"/>
              </w:rPr>
              <w:t>„Dėl 1 ir 5 klasių mokinių adaptacijos“</w:t>
            </w:r>
            <w:r w:rsidR="00A16086" w:rsidRPr="00E71ECC">
              <w:rPr>
                <w:sz w:val="22"/>
                <w:szCs w:val="22"/>
              </w:rPr>
              <w:t>;</w:t>
            </w:r>
          </w:p>
          <w:p w:rsidR="00A16086" w:rsidRPr="00E71ECC" w:rsidRDefault="00A16086" w:rsidP="009D63D3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„Dėl darbų saugos ir priešgaisrinės saugos periodinio instruktažo darbuotojams“</w:t>
            </w:r>
            <w:r w:rsidRPr="00E71ECC">
              <w:rPr>
                <w:sz w:val="22"/>
                <w:szCs w:val="22"/>
              </w:rPr>
              <w:t xml:space="preserve"> (ūkvedė R.Jonaitienė).</w:t>
            </w:r>
          </w:p>
        </w:tc>
      </w:tr>
      <w:tr w:rsidR="004279CD" w:rsidRPr="00E71ECC" w:rsidTr="00E71ECC">
        <w:trPr>
          <w:cantSplit/>
          <w:trHeight w:val="383"/>
        </w:trPr>
        <w:tc>
          <w:tcPr>
            <w:tcW w:w="1411" w:type="dxa"/>
          </w:tcPr>
          <w:p w:rsidR="004279CD" w:rsidRPr="00E71ECC" w:rsidRDefault="004279CD" w:rsidP="00F84E17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 xml:space="preserve">Ugdymo </w:t>
            </w:r>
          </w:p>
          <w:p w:rsidR="004279CD" w:rsidRPr="00E71ECC" w:rsidRDefault="004279CD" w:rsidP="00F84E17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>proceso priežiūra</w:t>
            </w:r>
          </w:p>
        </w:tc>
        <w:tc>
          <w:tcPr>
            <w:tcW w:w="3976" w:type="dxa"/>
          </w:tcPr>
          <w:p w:rsidR="004279CD" w:rsidRPr="00E71ECC" w:rsidRDefault="004279CD" w:rsidP="007A45EC">
            <w:pPr>
              <w:rPr>
                <w:sz w:val="22"/>
                <w:szCs w:val="22"/>
              </w:rPr>
            </w:pPr>
          </w:p>
          <w:p w:rsidR="004279CD" w:rsidRPr="00E71ECC" w:rsidRDefault="004279CD" w:rsidP="007A45EC">
            <w:pPr>
              <w:rPr>
                <w:sz w:val="22"/>
                <w:szCs w:val="22"/>
              </w:rPr>
            </w:pPr>
          </w:p>
          <w:p w:rsidR="00181ACD" w:rsidRPr="00E71ECC" w:rsidRDefault="00181ACD" w:rsidP="007A45E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279CD" w:rsidRPr="00E71ECC" w:rsidRDefault="00122E00" w:rsidP="004E677B">
            <w:pPr>
              <w:ind w:right="-138"/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1 ir 5 klasių mokinių</w:t>
            </w:r>
            <w:r w:rsidRPr="00E71ECC">
              <w:rPr>
                <w:sz w:val="22"/>
                <w:szCs w:val="22"/>
              </w:rPr>
              <w:t xml:space="preserve">, naujai </w:t>
            </w:r>
            <w:r w:rsidR="00580239" w:rsidRPr="00E71ECC">
              <w:rPr>
                <w:sz w:val="22"/>
                <w:szCs w:val="22"/>
              </w:rPr>
              <w:t xml:space="preserve"> </w:t>
            </w:r>
            <w:r w:rsidRPr="00E71ECC">
              <w:rPr>
                <w:sz w:val="22"/>
                <w:szCs w:val="22"/>
              </w:rPr>
              <w:t xml:space="preserve">atvykusių mokinių </w:t>
            </w:r>
            <w:r w:rsidRPr="00E71ECC">
              <w:rPr>
                <w:b/>
                <w:sz w:val="22"/>
                <w:szCs w:val="22"/>
              </w:rPr>
              <w:t>adaptacijos tyrimas</w:t>
            </w:r>
            <w:r w:rsidRPr="00E71ECC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</w:tcPr>
          <w:p w:rsidR="004279CD" w:rsidRPr="00E71ECC" w:rsidRDefault="004279CD" w:rsidP="005006CB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2E59AF" w:rsidRPr="00E71ECC" w:rsidRDefault="002E59AF" w:rsidP="005006CB">
            <w:pPr>
              <w:ind w:right="-138"/>
              <w:rPr>
                <w:sz w:val="22"/>
                <w:szCs w:val="22"/>
              </w:rPr>
            </w:pPr>
          </w:p>
        </w:tc>
      </w:tr>
      <w:tr w:rsidR="009068C7" w:rsidRPr="00E71ECC" w:rsidTr="00E71ECC">
        <w:trPr>
          <w:cantSplit/>
          <w:trHeight w:val="606"/>
        </w:trPr>
        <w:tc>
          <w:tcPr>
            <w:tcW w:w="1411" w:type="dxa"/>
          </w:tcPr>
          <w:p w:rsidR="009068C7" w:rsidRPr="00E71ECC" w:rsidRDefault="009068C7" w:rsidP="00F84E17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>Olimpiados, konkursai, varžybos mokiniams</w:t>
            </w:r>
          </w:p>
        </w:tc>
        <w:tc>
          <w:tcPr>
            <w:tcW w:w="3976" w:type="dxa"/>
          </w:tcPr>
          <w:p w:rsidR="00A021F3" w:rsidRPr="00E71ECC" w:rsidRDefault="00A021F3" w:rsidP="00421B24">
            <w:pPr>
              <w:ind w:right="-138"/>
              <w:rPr>
                <w:sz w:val="22"/>
                <w:szCs w:val="22"/>
              </w:rPr>
            </w:pPr>
          </w:p>
          <w:p w:rsidR="004279CD" w:rsidRPr="00E71ECC" w:rsidRDefault="004279CD" w:rsidP="00421B24">
            <w:pPr>
              <w:ind w:right="-138"/>
              <w:rPr>
                <w:sz w:val="22"/>
                <w:szCs w:val="22"/>
              </w:rPr>
            </w:pPr>
          </w:p>
          <w:p w:rsidR="004279CD" w:rsidRPr="00E71ECC" w:rsidRDefault="004279CD" w:rsidP="00421B24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01184" w:rsidRPr="00E71ECC" w:rsidRDefault="00236ED8" w:rsidP="0066215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stolinio rašinio konkursas</w:t>
            </w:r>
          </w:p>
        </w:tc>
        <w:tc>
          <w:tcPr>
            <w:tcW w:w="3827" w:type="dxa"/>
            <w:gridSpan w:val="2"/>
          </w:tcPr>
          <w:p w:rsidR="00DB1C2B" w:rsidRPr="00E71ECC" w:rsidRDefault="00DB1C2B" w:rsidP="00BD3FFA">
            <w:pPr>
              <w:snapToGrid w:val="0"/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E71ECC"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  <w:t>Renginiai, skirti vokiečių kalbos dienai:</w:t>
            </w:r>
          </w:p>
          <w:p w:rsidR="00DB1C2B" w:rsidRPr="00E71ECC" w:rsidRDefault="00DB1C2B" w:rsidP="00BD3FFA">
            <w:pPr>
              <w:snapToGrid w:val="0"/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E71ECC">
              <w:rPr>
                <w:rStyle w:val="Grietas"/>
                <w:color w:val="000000"/>
                <w:sz w:val="22"/>
                <w:szCs w:val="22"/>
                <w:shd w:val="clear" w:color="auto" w:fill="FFFFFF"/>
              </w:rPr>
              <w:t xml:space="preserve">19 d. 13.00 val. – viktorina </w:t>
            </w:r>
            <w:r w:rsidRPr="00E71ECC"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  <w:t>7-8 klasių mokiniams;</w:t>
            </w:r>
          </w:p>
          <w:p w:rsidR="00DB1C2B" w:rsidRPr="00E71ECC" w:rsidRDefault="00DB1C2B" w:rsidP="00BD3FFA">
            <w:pPr>
              <w:snapToGrid w:val="0"/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E71ECC">
              <w:rPr>
                <w:rStyle w:val="Grietas"/>
                <w:color w:val="000000"/>
                <w:sz w:val="22"/>
                <w:szCs w:val="22"/>
                <w:shd w:val="clear" w:color="auto" w:fill="FFFFFF"/>
              </w:rPr>
              <w:t>20 d. – viktorina</w:t>
            </w:r>
            <w:r w:rsidRPr="00E71ECC">
              <w:rPr>
                <w:rStyle w:val="Grietas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4 klasių mokiniams.</w:t>
            </w:r>
          </w:p>
          <w:p w:rsidR="00DB1C2B" w:rsidRPr="00E71ECC" w:rsidRDefault="00DB1C2B" w:rsidP="00BD3FFA">
            <w:pPr>
              <w:snapToGrid w:val="0"/>
              <w:rPr>
                <w:rStyle w:val="Grietas"/>
                <w:color w:val="000000"/>
                <w:sz w:val="10"/>
                <w:szCs w:val="10"/>
                <w:shd w:val="clear" w:color="auto" w:fill="FFFFFF"/>
              </w:rPr>
            </w:pPr>
          </w:p>
          <w:p w:rsidR="007C1EF3" w:rsidRPr="00E71ECC" w:rsidRDefault="00BD3FFA" w:rsidP="00BD3FFA">
            <w:pPr>
              <w:snapToGrid w:val="0"/>
              <w:rPr>
                <w:sz w:val="22"/>
                <w:szCs w:val="22"/>
              </w:rPr>
            </w:pPr>
            <w:r w:rsidRPr="00E71ECC">
              <w:rPr>
                <w:rStyle w:val="Grietas"/>
                <w:color w:val="000000"/>
                <w:sz w:val="22"/>
                <w:szCs w:val="22"/>
                <w:shd w:val="clear" w:color="auto" w:fill="FFFFFF"/>
              </w:rPr>
              <w:t xml:space="preserve">21 d. 10.00 val. – Skuodo muziejuje </w:t>
            </w:r>
            <w:r w:rsidRPr="00E71ECC">
              <w:rPr>
                <w:color w:val="000000"/>
                <w:sz w:val="22"/>
                <w:szCs w:val="22"/>
                <w:shd w:val="clear" w:color="auto" w:fill="FFFFFF"/>
              </w:rPr>
              <w:t>vyks rajono tradicinė žemaitiškai skaitančių mokinių šventė-konkursas.</w:t>
            </w:r>
          </w:p>
        </w:tc>
        <w:tc>
          <w:tcPr>
            <w:tcW w:w="3827" w:type="dxa"/>
            <w:gridSpan w:val="2"/>
          </w:tcPr>
          <w:p w:rsidR="002E59AF" w:rsidRPr="00E71ECC" w:rsidRDefault="002E59AF" w:rsidP="00E3163B">
            <w:pPr>
              <w:rPr>
                <w:sz w:val="22"/>
                <w:szCs w:val="22"/>
              </w:rPr>
            </w:pPr>
          </w:p>
        </w:tc>
      </w:tr>
      <w:tr w:rsidR="006641F4" w:rsidRPr="00E71ECC" w:rsidTr="00E71ECC">
        <w:trPr>
          <w:cantSplit/>
          <w:trHeight w:val="153"/>
        </w:trPr>
        <w:tc>
          <w:tcPr>
            <w:tcW w:w="1411" w:type="dxa"/>
          </w:tcPr>
          <w:p w:rsidR="006641F4" w:rsidRPr="00E71ECC" w:rsidRDefault="006641F4" w:rsidP="00794221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>Metodinė veikla</w:t>
            </w:r>
          </w:p>
        </w:tc>
        <w:tc>
          <w:tcPr>
            <w:tcW w:w="3976" w:type="dxa"/>
          </w:tcPr>
          <w:p w:rsidR="0098460A" w:rsidRPr="00E71ECC" w:rsidRDefault="0098460A" w:rsidP="00044E04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 xml:space="preserve">1 d. – </w:t>
            </w:r>
            <w:r w:rsidRPr="00E71ECC">
              <w:rPr>
                <w:sz w:val="22"/>
                <w:szCs w:val="22"/>
              </w:rPr>
              <w:t xml:space="preserve">progimnazijos delegacijos išvyka į Latvijos Respublikos </w:t>
            </w:r>
            <w:proofErr w:type="spellStart"/>
            <w:r w:rsidRPr="00E71ECC">
              <w:rPr>
                <w:b/>
                <w:sz w:val="22"/>
                <w:szCs w:val="22"/>
              </w:rPr>
              <w:t>Gruobinios</w:t>
            </w:r>
            <w:proofErr w:type="spellEnd"/>
            <w:r w:rsidRPr="00E71ECC">
              <w:rPr>
                <w:b/>
                <w:sz w:val="22"/>
                <w:szCs w:val="22"/>
              </w:rPr>
              <w:t xml:space="preserve"> gimnazijos 65 metų jubiliejinę šventę</w:t>
            </w:r>
            <w:r w:rsidRPr="00E71ECC">
              <w:rPr>
                <w:sz w:val="22"/>
                <w:szCs w:val="22"/>
              </w:rPr>
              <w:t xml:space="preserve">. </w:t>
            </w:r>
          </w:p>
          <w:p w:rsidR="0098460A" w:rsidRPr="00E71ECC" w:rsidRDefault="0098460A" w:rsidP="00044E04">
            <w:pPr>
              <w:rPr>
                <w:sz w:val="10"/>
                <w:szCs w:val="10"/>
              </w:rPr>
            </w:pPr>
          </w:p>
          <w:p w:rsidR="00044E04" w:rsidRPr="00E71ECC" w:rsidRDefault="00044E04" w:rsidP="00044E04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5 d. – Tarptautinės Mokytojo dienos šventiniai renginiai</w:t>
            </w:r>
            <w:r w:rsidRPr="00E71ECC">
              <w:rPr>
                <w:sz w:val="22"/>
                <w:szCs w:val="22"/>
              </w:rPr>
              <w:t xml:space="preserve"> progimnazijoje. </w:t>
            </w:r>
            <w:r w:rsidRPr="00E71ECC">
              <w:rPr>
                <w:b/>
                <w:sz w:val="22"/>
                <w:szCs w:val="22"/>
              </w:rPr>
              <w:t>„Renkuosi mokytojauti“</w:t>
            </w:r>
            <w:r w:rsidRPr="00E71ECC">
              <w:rPr>
                <w:sz w:val="22"/>
                <w:szCs w:val="22"/>
              </w:rPr>
              <w:t xml:space="preserve"> – tėvų pamokos mokiniams.</w:t>
            </w:r>
          </w:p>
          <w:p w:rsidR="00181ACD" w:rsidRPr="00E71ECC" w:rsidRDefault="00181ACD" w:rsidP="007A45EC">
            <w:pPr>
              <w:rPr>
                <w:sz w:val="10"/>
                <w:szCs w:val="10"/>
              </w:rPr>
            </w:pPr>
          </w:p>
          <w:p w:rsidR="00415197" w:rsidRPr="00E71ECC" w:rsidRDefault="00415197" w:rsidP="007A45EC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7 d</w:t>
            </w:r>
            <w:r w:rsidRPr="00E71ECC">
              <w:rPr>
                <w:sz w:val="22"/>
                <w:szCs w:val="22"/>
              </w:rPr>
              <w:t xml:space="preserve">. – mokytojų kolektyvo </w:t>
            </w:r>
            <w:r w:rsidRPr="00E71ECC">
              <w:rPr>
                <w:b/>
                <w:sz w:val="22"/>
                <w:szCs w:val="22"/>
              </w:rPr>
              <w:t>išvyka į Šiaulius</w:t>
            </w:r>
            <w:r w:rsidRPr="00E71EC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B77B2" w:rsidRPr="00E71ECC" w:rsidRDefault="002B77B2" w:rsidP="0090710E">
            <w:pPr>
              <w:shd w:val="clear" w:color="auto" w:fill="F9F9F9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21F3" w:rsidRPr="00E71ECC" w:rsidRDefault="00A021F3" w:rsidP="007D5D8F">
            <w:pPr>
              <w:shd w:val="clear" w:color="auto" w:fill="F9F9F9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08C" w:rsidRPr="00E71ECC" w:rsidRDefault="0012108C" w:rsidP="0012108C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</w:tr>
      <w:tr w:rsidR="005E369B" w:rsidRPr="00E71ECC" w:rsidTr="00E71ECC">
        <w:trPr>
          <w:cantSplit/>
          <w:trHeight w:val="534"/>
        </w:trPr>
        <w:tc>
          <w:tcPr>
            <w:tcW w:w="1411" w:type="dxa"/>
            <w:vMerge w:val="restart"/>
          </w:tcPr>
          <w:p w:rsidR="005E369B" w:rsidRPr="00E71ECC" w:rsidRDefault="005E369B" w:rsidP="00794221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>Projektinė veikla</w:t>
            </w:r>
          </w:p>
        </w:tc>
        <w:tc>
          <w:tcPr>
            <w:tcW w:w="3976" w:type="dxa"/>
            <w:vMerge w:val="restart"/>
            <w:tcBorders>
              <w:right w:val="single" w:sz="4" w:space="0" w:color="auto"/>
            </w:tcBorders>
          </w:tcPr>
          <w:p w:rsidR="005E369B" w:rsidRPr="00E71ECC" w:rsidRDefault="005E369B" w:rsidP="00EE4666">
            <w:pPr>
              <w:ind w:right="-138"/>
              <w:rPr>
                <w:sz w:val="22"/>
                <w:szCs w:val="22"/>
              </w:rPr>
            </w:pPr>
          </w:p>
          <w:p w:rsidR="005E369B" w:rsidRPr="00E71ECC" w:rsidRDefault="005E369B" w:rsidP="00EE4666">
            <w:pPr>
              <w:ind w:right="-138"/>
              <w:rPr>
                <w:sz w:val="22"/>
                <w:szCs w:val="22"/>
              </w:rPr>
            </w:pPr>
          </w:p>
          <w:p w:rsidR="005E369B" w:rsidRPr="00E71ECC" w:rsidRDefault="005E369B" w:rsidP="00EE4666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E369B" w:rsidRPr="00E71ECC" w:rsidRDefault="005E369B" w:rsidP="00691760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5E369B" w:rsidRPr="00E71ECC" w:rsidRDefault="005E369B" w:rsidP="00691760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5E369B" w:rsidRPr="00E71ECC" w:rsidRDefault="005E369B" w:rsidP="002777BE">
            <w:pPr>
              <w:ind w:right="-138"/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31 d. 10.30 val.</w:t>
            </w:r>
            <w:r w:rsidRPr="00E71ECC">
              <w:rPr>
                <w:sz w:val="22"/>
                <w:szCs w:val="22"/>
              </w:rPr>
              <w:t xml:space="preserve"> – OPKUS MSG susirinkimas visiems darbuotojams aktų salėje.</w:t>
            </w:r>
          </w:p>
        </w:tc>
      </w:tr>
      <w:tr w:rsidR="005E369B" w:rsidRPr="00E71ECC" w:rsidTr="00E71ECC">
        <w:trPr>
          <w:cantSplit/>
          <w:trHeight w:val="81"/>
        </w:trPr>
        <w:tc>
          <w:tcPr>
            <w:tcW w:w="1411" w:type="dxa"/>
            <w:vMerge/>
          </w:tcPr>
          <w:p w:rsidR="005E369B" w:rsidRPr="00E71ECC" w:rsidRDefault="005E369B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76" w:type="dxa"/>
            <w:vMerge/>
            <w:tcBorders>
              <w:right w:val="single" w:sz="4" w:space="0" w:color="auto"/>
            </w:tcBorders>
          </w:tcPr>
          <w:p w:rsidR="005E369B" w:rsidRPr="00E71ECC" w:rsidRDefault="005E369B" w:rsidP="00EE4666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5"/>
            <w:tcBorders>
              <w:left w:val="single" w:sz="4" w:space="0" w:color="auto"/>
            </w:tcBorders>
          </w:tcPr>
          <w:p w:rsidR="005E369B" w:rsidRPr="00E71ECC" w:rsidRDefault="005E369B" w:rsidP="00E7784A">
            <w:pPr>
              <w:ind w:right="-138"/>
              <w:jc w:val="center"/>
              <w:rPr>
                <w:b/>
                <w:sz w:val="24"/>
                <w:szCs w:val="24"/>
              </w:rPr>
            </w:pPr>
            <w:r w:rsidRPr="00E71ECC">
              <w:rPr>
                <w:sz w:val="24"/>
                <w:szCs w:val="24"/>
              </w:rPr>
              <w:t xml:space="preserve">Socializacijos programa – </w:t>
            </w:r>
            <w:r w:rsidRPr="00E71ECC">
              <w:rPr>
                <w:b/>
                <w:sz w:val="24"/>
                <w:szCs w:val="24"/>
              </w:rPr>
              <w:t>„Amatas – gyvenimo pamatas“</w:t>
            </w:r>
          </w:p>
        </w:tc>
      </w:tr>
      <w:tr w:rsidR="006C4530" w:rsidRPr="00E71ECC" w:rsidTr="00E71ECC">
        <w:trPr>
          <w:cantSplit/>
          <w:trHeight w:val="74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530" w:rsidRPr="00E71ECC" w:rsidRDefault="006C4530" w:rsidP="00794221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E71ECC">
              <w:rPr>
                <w:b/>
                <w:color w:val="002060"/>
                <w:sz w:val="22"/>
                <w:szCs w:val="22"/>
              </w:rPr>
              <w:t>Neformalio</w:t>
            </w:r>
            <w:r w:rsidR="000B351F" w:rsidRPr="00E71ECC">
              <w:rPr>
                <w:b/>
                <w:color w:val="002060"/>
                <w:sz w:val="22"/>
                <w:szCs w:val="22"/>
              </w:rPr>
              <w:t>-</w:t>
            </w:r>
            <w:r w:rsidRPr="00E71ECC">
              <w:rPr>
                <w:b/>
                <w:color w:val="002060"/>
                <w:sz w:val="22"/>
                <w:szCs w:val="22"/>
              </w:rPr>
              <w:t>jo</w:t>
            </w:r>
            <w:proofErr w:type="spellEnd"/>
            <w:r w:rsidRPr="00E71ECC">
              <w:rPr>
                <w:b/>
                <w:color w:val="002060"/>
                <w:sz w:val="22"/>
                <w:szCs w:val="22"/>
              </w:rPr>
              <w:t xml:space="preserve"> švietimo veikla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CD" w:rsidRPr="00E71ECC" w:rsidRDefault="00044E04" w:rsidP="00D268E3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5 d. – Tarptautinės Mokytojo dienos šventiniai renginiai</w:t>
            </w:r>
            <w:r w:rsidRPr="00E71ECC">
              <w:rPr>
                <w:sz w:val="22"/>
                <w:szCs w:val="22"/>
              </w:rPr>
              <w:t xml:space="preserve"> progimnazijoje. </w:t>
            </w:r>
            <w:r w:rsidRPr="00E71ECC">
              <w:rPr>
                <w:b/>
                <w:sz w:val="22"/>
                <w:szCs w:val="22"/>
              </w:rPr>
              <w:t>„Renkuosi mokytojauti“</w:t>
            </w:r>
            <w:r w:rsidRPr="00E71ECC">
              <w:rPr>
                <w:sz w:val="22"/>
                <w:szCs w:val="22"/>
              </w:rPr>
              <w:t xml:space="preserve"> – tėvų pamokos mokiniam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7" w:rsidRPr="00E71ECC" w:rsidRDefault="001858E4" w:rsidP="001858E4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11 d. –</w:t>
            </w:r>
            <w:r w:rsidR="00306386" w:rsidRPr="00E71ECC">
              <w:rPr>
                <w:sz w:val="22"/>
                <w:szCs w:val="22"/>
              </w:rPr>
              <w:t xml:space="preserve"> Intelektualus žaidimas </w:t>
            </w:r>
            <w:r w:rsidR="00306386" w:rsidRPr="00E71ECC">
              <w:rPr>
                <w:b/>
                <w:sz w:val="22"/>
                <w:szCs w:val="22"/>
              </w:rPr>
              <w:t>„Kietosios kaktos“</w:t>
            </w:r>
            <w:r w:rsidR="00306386" w:rsidRPr="00E71EC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AF" w:rsidRPr="00E71ECC" w:rsidRDefault="00044E04" w:rsidP="007A311D">
            <w:pPr>
              <w:rPr>
                <w:sz w:val="22"/>
                <w:szCs w:val="22"/>
              </w:rPr>
            </w:pPr>
            <w:r w:rsidRPr="00E71ECC">
              <w:rPr>
                <w:sz w:val="22"/>
                <w:szCs w:val="22"/>
              </w:rPr>
              <w:t xml:space="preserve">Sveikatingumo akcija </w:t>
            </w:r>
            <w:r w:rsidRPr="00E71ECC">
              <w:rPr>
                <w:b/>
                <w:sz w:val="22"/>
                <w:szCs w:val="22"/>
              </w:rPr>
              <w:t>„Daržoves valgyti sveika“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530" w:rsidRPr="00E71ECC" w:rsidRDefault="006C4530" w:rsidP="00704861">
            <w:pPr>
              <w:rPr>
                <w:sz w:val="22"/>
                <w:szCs w:val="22"/>
              </w:rPr>
            </w:pPr>
          </w:p>
        </w:tc>
      </w:tr>
      <w:tr w:rsidR="005572AF" w:rsidRPr="00E71ECC" w:rsidTr="00E71ECC">
        <w:trPr>
          <w:cantSplit/>
          <w:trHeight w:val="63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AF" w:rsidRPr="00E71ECC" w:rsidRDefault="005572AF" w:rsidP="00794221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lastRenderedPageBreak/>
              <w:t>Savivaldos institucijų veikla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AF" w:rsidRPr="00E71ECC" w:rsidRDefault="005572AF" w:rsidP="004C1306">
            <w:pPr>
              <w:rPr>
                <w:sz w:val="22"/>
                <w:szCs w:val="22"/>
              </w:rPr>
            </w:pPr>
          </w:p>
          <w:p w:rsidR="005572AF" w:rsidRPr="00E71ECC" w:rsidRDefault="005572AF" w:rsidP="004C1306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AF" w:rsidRPr="00E71ECC" w:rsidRDefault="005572AF" w:rsidP="005572AF">
            <w:pPr>
              <w:jc w:val="center"/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Mokinių savivaldos susirinkimas dėl OPKUS</w:t>
            </w:r>
            <w:r w:rsidRPr="00E71ECC">
              <w:rPr>
                <w:sz w:val="22"/>
                <w:szCs w:val="22"/>
              </w:rPr>
              <w:t xml:space="preserve"> įgyvendinimo progimnazijoj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AF" w:rsidRPr="00E71ECC" w:rsidRDefault="005572AF" w:rsidP="00364EB2">
            <w:pPr>
              <w:rPr>
                <w:sz w:val="22"/>
                <w:szCs w:val="22"/>
              </w:rPr>
            </w:pPr>
          </w:p>
        </w:tc>
      </w:tr>
      <w:tr w:rsidR="00117E05" w:rsidRPr="00E71ECC" w:rsidTr="00E71ECC">
        <w:trPr>
          <w:cantSplit/>
          <w:trHeight w:val="143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05" w:rsidRPr="00E71ECC" w:rsidRDefault="00117E05" w:rsidP="00794221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>Pagalbos mokiniui specialistų bei Vaiko gerovės komisijos veikla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05" w:rsidRPr="00E71ECC" w:rsidRDefault="00117E05" w:rsidP="00D268E3">
            <w:pPr>
              <w:rPr>
                <w:sz w:val="22"/>
                <w:szCs w:val="22"/>
              </w:rPr>
            </w:pPr>
          </w:p>
          <w:p w:rsidR="00117E05" w:rsidRPr="00E71ECC" w:rsidRDefault="00117E05" w:rsidP="00D268E3">
            <w:pPr>
              <w:rPr>
                <w:sz w:val="22"/>
                <w:szCs w:val="22"/>
              </w:rPr>
            </w:pPr>
          </w:p>
          <w:p w:rsidR="00117E05" w:rsidRPr="00E71ECC" w:rsidRDefault="00117E05" w:rsidP="00D268E3">
            <w:pPr>
              <w:rPr>
                <w:sz w:val="22"/>
                <w:szCs w:val="22"/>
              </w:rPr>
            </w:pPr>
          </w:p>
          <w:p w:rsidR="00117E05" w:rsidRPr="00E71ECC" w:rsidRDefault="00117E05" w:rsidP="00D268E3">
            <w:pPr>
              <w:rPr>
                <w:sz w:val="22"/>
                <w:szCs w:val="22"/>
              </w:rPr>
            </w:pPr>
          </w:p>
          <w:p w:rsidR="00117E05" w:rsidRPr="00E71ECC" w:rsidRDefault="00117E05" w:rsidP="00D268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05" w:rsidRPr="00E71ECC" w:rsidRDefault="00117E05" w:rsidP="00D268E3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12 d. 14.00 val.</w:t>
            </w:r>
            <w:r w:rsidRPr="00E71ECC">
              <w:rPr>
                <w:sz w:val="22"/>
                <w:szCs w:val="22"/>
              </w:rPr>
              <w:t xml:space="preserve"> – Vaiko gerovės komisijos posėdis.</w:t>
            </w:r>
          </w:p>
          <w:p w:rsidR="00117E05" w:rsidRPr="00E71ECC" w:rsidRDefault="00117E05" w:rsidP="00D268E3">
            <w:pPr>
              <w:rPr>
                <w:sz w:val="10"/>
                <w:szCs w:val="10"/>
              </w:rPr>
            </w:pPr>
          </w:p>
          <w:p w:rsidR="00117E05" w:rsidRPr="00E71ECC" w:rsidRDefault="00117E05" w:rsidP="00D268E3">
            <w:pPr>
              <w:rPr>
                <w:b/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1 ir 5 klasių mokinių</w:t>
            </w:r>
            <w:r w:rsidRPr="00E71ECC">
              <w:rPr>
                <w:sz w:val="22"/>
                <w:szCs w:val="22"/>
              </w:rPr>
              <w:t xml:space="preserve">, naujai atvykusių mokinių </w:t>
            </w:r>
            <w:r w:rsidRPr="00E71ECC">
              <w:rPr>
                <w:b/>
                <w:sz w:val="22"/>
                <w:szCs w:val="22"/>
              </w:rPr>
              <w:t>adaptacijos tyrimas.</w:t>
            </w:r>
          </w:p>
          <w:p w:rsidR="00E71ECC" w:rsidRPr="00E71ECC" w:rsidRDefault="00E71ECC" w:rsidP="00D268E3">
            <w:pPr>
              <w:rPr>
                <w:b/>
                <w:sz w:val="10"/>
                <w:szCs w:val="10"/>
              </w:rPr>
            </w:pPr>
          </w:p>
          <w:p w:rsidR="00E71ECC" w:rsidRPr="00E71ECC" w:rsidRDefault="00E71ECC" w:rsidP="00D268E3">
            <w:pPr>
              <w:rPr>
                <w:sz w:val="22"/>
                <w:szCs w:val="22"/>
              </w:rPr>
            </w:pPr>
            <w:r w:rsidRPr="00E71ECC">
              <w:rPr>
                <w:sz w:val="22"/>
                <w:szCs w:val="22"/>
              </w:rPr>
              <w:t xml:space="preserve">Rajono socialinių pedagogų ir psichologų metodinio būrelio susirinkimas </w:t>
            </w:r>
            <w:proofErr w:type="spellStart"/>
            <w:r w:rsidRPr="00E71ECC">
              <w:rPr>
                <w:sz w:val="22"/>
                <w:szCs w:val="22"/>
              </w:rPr>
              <w:t>Barstyčių</w:t>
            </w:r>
            <w:proofErr w:type="spellEnd"/>
            <w:r w:rsidRPr="00E71ECC">
              <w:rPr>
                <w:sz w:val="22"/>
                <w:szCs w:val="22"/>
              </w:rPr>
              <w:t xml:space="preserve"> vaikų globos namuose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05" w:rsidRPr="00E71ECC" w:rsidRDefault="00117E05" w:rsidP="007D5D8F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05" w:rsidRPr="00E71ECC" w:rsidRDefault="00117E05" w:rsidP="002E5187">
            <w:pPr>
              <w:rPr>
                <w:b/>
                <w:sz w:val="22"/>
                <w:szCs w:val="22"/>
              </w:rPr>
            </w:pPr>
            <w:r w:rsidRPr="00E71ECC">
              <w:rPr>
                <w:sz w:val="22"/>
                <w:szCs w:val="22"/>
              </w:rPr>
              <w:t xml:space="preserve">24-28 d. d. – Akcija </w:t>
            </w:r>
            <w:r w:rsidRPr="00E71ECC">
              <w:rPr>
                <w:b/>
                <w:sz w:val="22"/>
                <w:szCs w:val="22"/>
              </w:rPr>
              <w:t>„Būk matomas su atšvaitu“.</w:t>
            </w:r>
          </w:p>
          <w:p w:rsidR="00117E05" w:rsidRPr="00E71ECC" w:rsidRDefault="00117E05" w:rsidP="002E5187">
            <w:pPr>
              <w:rPr>
                <w:b/>
                <w:sz w:val="10"/>
                <w:szCs w:val="10"/>
              </w:rPr>
            </w:pPr>
          </w:p>
          <w:p w:rsidR="00117E05" w:rsidRPr="00E71ECC" w:rsidRDefault="00117E05" w:rsidP="002E5187">
            <w:pPr>
              <w:rPr>
                <w:sz w:val="22"/>
                <w:szCs w:val="22"/>
              </w:rPr>
            </w:pPr>
            <w:r w:rsidRPr="00E71ECC">
              <w:rPr>
                <w:sz w:val="22"/>
                <w:szCs w:val="22"/>
              </w:rPr>
              <w:t xml:space="preserve">Klasės valandėlė </w:t>
            </w:r>
            <w:r w:rsidRPr="00E71ECC">
              <w:rPr>
                <w:b/>
                <w:sz w:val="22"/>
                <w:szCs w:val="22"/>
              </w:rPr>
              <w:t>„</w:t>
            </w:r>
            <w:proofErr w:type="spellStart"/>
            <w:r w:rsidRPr="00E71ECC">
              <w:rPr>
                <w:b/>
                <w:sz w:val="22"/>
                <w:szCs w:val="22"/>
              </w:rPr>
              <w:t>Savanorystė</w:t>
            </w:r>
            <w:proofErr w:type="spellEnd"/>
            <w:r w:rsidRPr="00E71ECC">
              <w:rPr>
                <w:b/>
                <w:sz w:val="22"/>
                <w:szCs w:val="22"/>
              </w:rPr>
              <w:t xml:space="preserve"> – kas tai?“</w:t>
            </w:r>
            <w:r w:rsidRPr="00E71ECC">
              <w:rPr>
                <w:sz w:val="22"/>
                <w:szCs w:val="22"/>
              </w:rPr>
              <w:t>. Susitikimas su įvairių organizacijų atstovais.</w:t>
            </w:r>
          </w:p>
        </w:tc>
      </w:tr>
      <w:tr w:rsidR="00117E05" w:rsidRPr="00E71ECC" w:rsidTr="00E71ECC">
        <w:trPr>
          <w:cantSplit/>
          <w:trHeight w:val="664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05" w:rsidRPr="00E71ECC" w:rsidRDefault="00117E05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05" w:rsidRPr="00E71ECC" w:rsidRDefault="00117E05" w:rsidP="00D268E3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05" w:rsidRPr="00E71ECC" w:rsidRDefault="00117E05" w:rsidP="00D268E3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 xml:space="preserve">Socializacijos projekto „Pozityvi socializacija Bartuvos progimnazijoje“ </w:t>
            </w:r>
            <w:r w:rsidR="00E71ECC" w:rsidRPr="00E71ECC">
              <w:rPr>
                <w:sz w:val="22"/>
                <w:szCs w:val="22"/>
              </w:rPr>
              <w:t>integruotas dailės-gamtos pažinimo užsiėmimas  „Natūralios gamtos medžiagos“ 5 klasių mokiniams.</w:t>
            </w:r>
          </w:p>
          <w:p w:rsidR="00E71ECC" w:rsidRPr="00E71ECC" w:rsidRDefault="00E71ECC" w:rsidP="00D268E3">
            <w:pPr>
              <w:rPr>
                <w:sz w:val="22"/>
                <w:szCs w:val="22"/>
              </w:rPr>
            </w:pPr>
            <w:r w:rsidRPr="00E71ECC">
              <w:rPr>
                <w:sz w:val="22"/>
                <w:szCs w:val="22"/>
              </w:rPr>
              <w:t>Dailės diena „Ekologinė dailė“ 5-6 klasių mokiniams.</w:t>
            </w:r>
          </w:p>
          <w:p w:rsidR="00117E05" w:rsidRPr="00E71ECC" w:rsidRDefault="00117E05" w:rsidP="002E5187">
            <w:pPr>
              <w:rPr>
                <w:sz w:val="22"/>
                <w:szCs w:val="22"/>
              </w:rPr>
            </w:pPr>
          </w:p>
        </w:tc>
      </w:tr>
      <w:tr w:rsidR="00950F3A" w:rsidRPr="00E71ECC" w:rsidTr="00E71ECC">
        <w:trPr>
          <w:cantSplit/>
          <w:trHeight w:val="3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E71ECC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E71ECC">
              <w:rPr>
                <w:b/>
                <w:color w:val="002060"/>
                <w:sz w:val="22"/>
                <w:szCs w:val="22"/>
              </w:rPr>
              <w:t>Bendradar-biavimas</w:t>
            </w:r>
            <w:proofErr w:type="spellEnd"/>
            <w:r w:rsidRPr="00E71ECC">
              <w:rPr>
                <w:b/>
                <w:color w:val="002060"/>
                <w:sz w:val="22"/>
                <w:szCs w:val="22"/>
              </w:rPr>
              <w:t xml:space="preserve"> su tėvais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CD" w:rsidRPr="00E71ECC" w:rsidRDefault="00044E04" w:rsidP="00D268E3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5 d. – Tarptautinės Mokytojo dienos šventiniai renginiai</w:t>
            </w:r>
            <w:r w:rsidRPr="00E71ECC">
              <w:rPr>
                <w:sz w:val="22"/>
                <w:szCs w:val="22"/>
              </w:rPr>
              <w:t xml:space="preserve"> progimnazijoje. </w:t>
            </w:r>
            <w:r w:rsidRPr="00E71ECC">
              <w:rPr>
                <w:b/>
                <w:sz w:val="22"/>
                <w:szCs w:val="22"/>
              </w:rPr>
              <w:t>„Renkuosi mokytojauti“</w:t>
            </w:r>
            <w:r w:rsidRPr="00E71ECC">
              <w:rPr>
                <w:sz w:val="22"/>
                <w:szCs w:val="22"/>
              </w:rPr>
              <w:t xml:space="preserve"> – tėvų pamokos mokiniam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E71ECC" w:rsidRDefault="00950F3A" w:rsidP="009D5104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6" w:rsidRPr="00E71ECC" w:rsidRDefault="008D2536" w:rsidP="009D510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E71ECC" w:rsidRDefault="00950F3A" w:rsidP="00D268E3">
            <w:pPr>
              <w:rPr>
                <w:sz w:val="22"/>
                <w:szCs w:val="22"/>
              </w:rPr>
            </w:pPr>
          </w:p>
        </w:tc>
      </w:tr>
      <w:tr w:rsidR="00950F3A" w:rsidRPr="00E71ECC" w:rsidTr="00E71ECC">
        <w:trPr>
          <w:cantSplit/>
          <w:trHeight w:val="3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E71ECC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>Visuomenės sveikatos priežiūros specialistės veikla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D" w:rsidRPr="00E71ECC" w:rsidRDefault="004279CD" w:rsidP="000F31DD">
            <w:pPr>
              <w:rPr>
                <w:sz w:val="22"/>
                <w:szCs w:val="22"/>
              </w:rPr>
            </w:pPr>
          </w:p>
          <w:p w:rsidR="00181ACD" w:rsidRPr="00E71ECC" w:rsidRDefault="00181ACD" w:rsidP="000F31DD">
            <w:pPr>
              <w:rPr>
                <w:sz w:val="22"/>
                <w:szCs w:val="22"/>
              </w:rPr>
            </w:pPr>
          </w:p>
          <w:p w:rsidR="00181ACD" w:rsidRPr="00E71ECC" w:rsidRDefault="00181ACD" w:rsidP="000F31DD">
            <w:pPr>
              <w:rPr>
                <w:sz w:val="22"/>
                <w:szCs w:val="22"/>
              </w:rPr>
            </w:pPr>
          </w:p>
          <w:p w:rsidR="00181ACD" w:rsidRPr="00E71ECC" w:rsidRDefault="00181ACD" w:rsidP="000F31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E71ECC" w:rsidRDefault="009B7B73" w:rsidP="002C241B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>11 d.</w:t>
            </w:r>
            <w:r w:rsidRPr="00E71ECC">
              <w:rPr>
                <w:sz w:val="22"/>
                <w:szCs w:val="22"/>
              </w:rPr>
              <w:t xml:space="preserve"> – </w:t>
            </w:r>
            <w:r w:rsidRPr="00E71ECC">
              <w:rPr>
                <w:b/>
                <w:sz w:val="22"/>
                <w:szCs w:val="22"/>
              </w:rPr>
              <w:t>pamoka 7c</w:t>
            </w:r>
            <w:r w:rsidRPr="00E71ECC">
              <w:rPr>
                <w:sz w:val="22"/>
                <w:szCs w:val="22"/>
              </w:rPr>
              <w:t xml:space="preserve"> klasėje apie asmens higieną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E71ECC" w:rsidRDefault="009B7B73" w:rsidP="009D5104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 xml:space="preserve">Pamoka </w:t>
            </w:r>
            <w:r w:rsidRPr="00E71ECC">
              <w:rPr>
                <w:sz w:val="22"/>
                <w:szCs w:val="22"/>
              </w:rPr>
              <w:t xml:space="preserve">priešmokyklinio ugdymo grupėje – </w:t>
            </w:r>
            <w:r w:rsidRPr="00E71ECC">
              <w:rPr>
                <w:b/>
                <w:sz w:val="22"/>
                <w:szCs w:val="22"/>
              </w:rPr>
              <w:t>„Asmens higiena mokykloje“</w:t>
            </w:r>
            <w:r w:rsidRPr="00E71ECC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E71ECC" w:rsidRDefault="00950F3A" w:rsidP="00D268E3">
            <w:pPr>
              <w:rPr>
                <w:sz w:val="22"/>
                <w:szCs w:val="22"/>
              </w:rPr>
            </w:pPr>
          </w:p>
        </w:tc>
      </w:tr>
      <w:tr w:rsidR="00950F3A" w:rsidRPr="00E71ECC" w:rsidTr="00E71ECC">
        <w:trPr>
          <w:cantSplit/>
          <w:trHeight w:val="3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E71ECC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r w:rsidRPr="00E71ECC">
              <w:rPr>
                <w:b/>
                <w:color w:val="002060"/>
                <w:sz w:val="22"/>
                <w:szCs w:val="22"/>
              </w:rPr>
              <w:t>Bibliotek</w:t>
            </w:r>
            <w:r w:rsidR="00297ECD" w:rsidRPr="00E71ECC">
              <w:rPr>
                <w:b/>
                <w:color w:val="002060"/>
                <w:sz w:val="22"/>
                <w:szCs w:val="22"/>
              </w:rPr>
              <w:t>os veikla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9CD" w:rsidRPr="00E71ECC" w:rsidRDefault="004279CD" w:rsidP="003A43BB">
            <w:pPr>
              <w:rPr>
                <w:b/>
                <w:sz w:val="22"/>
                <w:szCs w:val="22"/>
              </w:rPr>
            </w:pPr>
          </w:p>
          <w:p w:rsidR="00181ACD" w:rsidRPr="00E71ECC" w:rsidRDefault="00181ACD" w:rsidP="003A43BB">
            <w:pPr>
              <w:rPr>
                <w:b/>
                <w:sz w:val="22"/>
                <w:szCs w:val="22"/>
              </w:rPr>
            </w:pPr>
          </w:p>
          <w:p w:rsidR="00181ACD" w:rsidRPr="00E71ECC" w:rsidRDefault="00181ACD" w:rsidP="003A43BB">
            <w:pPr>
              <w:rPr>
                <w:b/>
                <w:sz w:val="22"/>
                <w:szCs w:val="22"/>
              </w:rPr>
            </w:pPr>
          </w:p>
          <w:p w:rsidR="00181ACD" w:rsidRPr="00E71ECC" w:rsidRDefault="00181ACD" w:rsidP="003A43BB">
            <w:pPr>
              <w:rPr>
                <w:b/>
                <w:sz w:val="22"/>
                <w:szCs w:val="22"/>
              </w:rPr>
            </w:pPr>
          </w:p>
          <w:p w:rsidR="00181ACD" w:rsidRPr="00E71ECC" w:rsidRDefault="00181ACD" w:rsidP="003A43BB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E71ECC" w:rsidRDefault="00C51094" w:rsidP="009D5104">
            <w:pPr>
              <w:rPr>
                <w:sz w:val="22"/>
                <w:szCs w:val="22"/>
              </w:rPr>
            </w:pPr>
            <w:r w:rsidRPr="00E71ECC">
              <w:rPr>
                <w:sz w:val="22"/>
                <w:szCs w:val="22"/>
              </w:rPr>
              <w:t>„</w:t>
            </w:r>
            <w:proofErr w:type="spellStart"/>
            <w:r w:rsidRPr="00E71ECC">
              <w:rPr>
                <w:sz w:val="22"/>
                <w:szCs w:val="22"/>
              </w:rPr>
              <w:t>Christine</w:t>
            </w:r>
            <w:proofErr w:type="spellEnd"/>
            <w:r w:rsidRPr="00E71ECC">
              <w:rPr>
                <w:sz w:val="22"/>
                <w:szCs w:val="22"/>
              </w:rPr>
              <w:t xml:space="preserve"> </w:t>
            </w:r>
            <w:proofErr w:type="spellStart"/>
            <w:r w:rsidRPr="00E71ECC">
              <w:rPr>
                <w:sz w:val="22"/>
                <w:szCs w:val="22"/>
              </w:rPr>
              <w:t>Niostlinger</w:t>
            </w:r>
            <w:proofErr w:type="spellEnd"/>
            <w:r w:rsidRPr="00E71ECC">
              <w:rPr>
                <w:sz w:val="22"/>
                <w:szCs w:val="22"/>
              </w:rPr>
              <w:t xml:space="preserve"> – 80“. </w:t>
            </w:r>
            <w:r w:rsidRPr="00E71ECC">
              <w:rPr>
                <w:b/>
                <w:sz w:val="22"/>
                <w:szCs w:val="22"/>
              </w:rPr>
              <w:t>Literatūros paroda</w:t>
            </w:r>
            <w:r w:rsidRPr="00E71ECC">
              <w:rPr>
                <w:sz w:val="22"/>
                <w:szCs w:val="22"/>
              </w:rPr>
              <w:t xml:space="preserve"> 6-7 klasių mokiniams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E71ECC" w:rsidRDefault="00C51094" w:rsidP="009D5104">
            <w:pPr>
              <w:rPr>
                <w:sz w:val="22"/>
                <w:szCs w:val="22"/>
              </w:rPr>
            </w:pPr>
            <w:r w:rsidRPr="00E71ECC">
              <w:rPr>
                <w:b/>
                <w:sz w:val="22"/>
                <w:szCs w:val="22"/>
              </w:rPr>
              <w:t xml:space="preserve">20 d. – </w:t>
            </w:r>
            <w:proofErr w:type="spellStart"/>
            <w:r w:rsidRPr="00E71ECC">
              <w:rPr>
                <w:b/>
                <w:sz w:val="22"/>
                <w:szCs w:val="22"/>
              </w:rPr>
              <w:t>rytmetys</w:t>
            </w:r>
            <w:proofErr w:type="spellEnd"/>
            <w:r w:rsidRPr="00E71ECC">
              <w:rPr>
                <w:b/>
                <w:sz w:val="22"/>
                <w:szCs w:val="22"/>
              </w:rPr>
              <w:t xml:space="preserve"> bibliotekoje</w:t>
            </w:r>
            <w:r w:rsidRPr="00E71ECC">
              <w:rPr>
                <w:sz w:val="22"/>
                <w:szCs w:val="22"/>
              </w:rPr>
              <w:t xml:space="preserve"> </w:t>
            </w:r>
            <w:r w:rsidRPr="00E71ECC">
              <w:rPr>
                <w:b/>
                <w:sz w:val="22"/>
                <w:szCs w:val="22"/>
              </w:rPr>
              <w:t xml:space="preserve">„Knyga – žinių šaltinis“. </w:t>
            </w:r>
            <w:r w:rsidRPr="00E71ECC">
              <w:rPr>
                <w:sz w:val="22"/>
                <w:szCs w:val="22"/>
              </w:rPr>
              <w:t>Su bibliotekos fondais ir rašytojo V.Rašicko kūryba susipažįsta 3b klasės mokiniai (mokyt. A.Paulauskienė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EB" w:rsidRPr="00E71ECC" w:rsidRDefault="00EA17EB" w:rsidP="00CF12A5">
            <w:pPr>
              <w:rPr>
                <w:b/>
                <w:sz w:val="22"/>
                <w:szCs w:val="22"/>
              </w:rPr>
            </w:pPr>
          </w:p>
        </w:tc>
      </w:tr>
    </w:tbl>
    <w:p w:rsidR="006F5FE5" w:rsidRPr="00E71ECC" w:rsidRDefault="006F5FE5" w:rsidP="00F565C7">
      <w:pPr>
        <w:rPr>
          <w:b/>
          <w:sz w:val="22"/>
          <w:szCs w:val="22"/>
        </w:rPr>
      </w:pPr>
    </w:p>
    <w:p w:rsidR="00231351" w:rsidRPr="00E71ECC" w:rsidRDefault="005F4BAB" w:rsidP="00095603">
      <w:pPr>
        <w:rPr>
          <w:sz w:val="22"/>
          <w:szCs w:val="22"/>
        </w:rPr>
      </w:pPr>
      <w:r w:rsidRPr="00E71ECC">
        <w:rPr>
          <w:b/>
          <w:sz w:val="22"/>
          <w:szCs w:val="22"/>
        </w:rPr>
        <w:t xml:space="preserve">Numatomi darbai: </w:t>
      </w:r>
      <w:r w:rsidR="00D00825" w:rsidRPr="00E71ECC">
        <w:rPr>
          <w:sz w:val="22"/>
          <w:szCs w:val="22"/>
        </w:rPr>
        <w:t xml:space="preserve">Lapkričio </w:t>
      </w:r>
      <w:r w:rsidR="009B7B73" w:rsidRPr="00E71ECC">
        <w:rPr>
          <w:sz w:val="22"/>
          <w:szCs w:val="22"/>
        </w:rPr>
        <w:t>mėn. numatomas pokalbis progimnazijos bibliotekoje su 4 klasės mokiniais, skirtas pasaulinei gyvūnijos dienai.</w:t>
      </w:r>
    </w:p>
    <w:p w:rsidR="00964669" w:rsidRPr="00E71ECC" w:rsidRDefault="00E267F5" w:rsidP="00964669">
      <w:pPr>
        <w:rPr>
          <w:b/>
          <w:sz w:val="22"/>
          <w:szCs w:val="22"/>
        </w:rPr>
      </w:pPr>
      <w:r w:rsidRPr="00E71ECC">
        <w:rPr>
          <w:sz w:val="22"/>
          <w:szCs w:val="22"/>
        </w:rPr>
        <w:t xml:space="preserve">           </w:t>
      </w:r>
      <w:r w:rsidR="00964669" w:rsidRPr="00E71ECC">
        <w:rPr>
          <w:sz w:val="22"/>
          <w:szCs w:val="22"/>
        </w:rPr>
        <w:tab/>
        <w:t xml:space="preserve">          </w:t>
      </w:r>
      <w:r w:rsidRPr="00E71ECC">
        <w:rPr>
          <w:sz w:val="22"/>
          <w:szCs w:val="22"/>
        </w:rPr>
        <w:t xml:space="preserve">Apskritojo stalo diskusija aktualiais klausimais (mokiniai, mokytojai, tėvai) tema </w:t>
      </w:r>
      <w:r w:rsidRPr="00E71ECC">
        <w:rPr>
          <w:b/>
          <w:sz w:val="22"/>
          <w:szCs w:val="22"/>
        </w:rPr>
        <w:t>„Bartuvos progimnazija šiandien, rytoj. Problemos, perspektyvos.“</w:t>
      </w:r>
      <w:r w:rsidR="00964669" w:rsidRPr="00E71ECC">
        <w:rPr>
          <w:b/>
          <w:sz w:val="22"/>
          <w:szCs w:val="22"/>
        </w:rPr>
        <w:t xml:space="preserve"> </w:t>
      </w:r>
    </w:p>
    <w:p w:rsidR="00964669" w:rsidRPr="00E71ECC" w:rsidRDefault="00964669" w:rsidP="00964669">
      <w:pPr>
        <w:rPr>
          <w:sz w:val="22"/>
          <w:szCs w:val="22"/>
        </w:rPr>
      </w:pPr>
      <w:r w:rsidRPr="00E71ECC">
        <w:rPr>
          <w:b/>
          <w:sz w:val="22"/>
          <w:szCs w:val="22"/>
        </w:rPr>
        <w:t xml:space="preserve">                                Namų darbų tikslingumo ir apimties tyrimai</w:t>
      </w:r>
      <w:r w:rsidRPr="00E71ECC">
        <w:rPr>
          <w:sz w:val="22"/>
          <w:szCs w:val="22"/>
        </w:rPr>
        <w:t xml:space="preserve"> visoms klasėms lapkričio mėn.</w:t>
      </w:r>
    </w:p>
    <w:p w:rsidR="00466399" w:rsidRPr="00E71ECC" w:rsidRDefault="00466399" w:rsidP="00E267F5">
      <w:pPr>
        <w:ind w:left="1296"/>
        <w:rPr>
          <w:sz w:val="22"/>
          <w:szCs w:val="22"/>
        </w:rPr>
      </w:pPr>
    </w:p>
    <w:sectPr w:rsidR="00466399" w:rsidRPr="00E71ECC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291B"/>
    <w:rsid w:val="000237C1"/>
    <w:rsid w:val="00023C55"/>
    <w:rsid w:val="00026B64"/>
    <w:rsid w:val="00026E1E"/>
    <w:rsid w:val="00027FC2"/>
    <w:rsid w:val="00033718"/>
    <w:rsid w:val="0003442D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482B"/>
    <w:rsid w:val="000771E1"/>
    <w:rsid w:val="00077624"/>
    <w:rsid w:val="00082FF2"/>
    <w:rsid w:val="00083281"/>
    <w:rsid w:val="0008613F"/>
    <w:rsid w:val="00092191"/>
    <w:rsid w:val="00093760"/>
    <w:rsid w:val="00094739"/>
    <w:rsid w:val="00095603"/>
    <w:rsid w:val="00096EAC"/>
    <w:rsid w:val="000973C9"/>
    <w:rsid w:val="000A17C2"/>
    <w:rsid w:val="000A2D10"/>
    <w:rsid w:val="000A3E0C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F75"/>
    <w:rsid w:val="000F50B5"/>
    <w:rsid w:val="000F69B6"/>
    <w:rsid w:val="000F6C4D"/>
    <w:rsid w:val="000F7B89"/>
    <w:rsid w:val="0010038D"/>
    <w:rsid w:val="00101B11"/>
    <w:rsid w:val="001046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5527"/>
    <w:rsid w:val="0015651F"/>
    <w:rsid w:val="00157878"/>
    <w:rsid w:val="00157F9E"/>
    <w:rsid w:val="001605EC"/>
    <w:rsid w:val="0016167D"/>
    <w:rsid w:val="00163483"/>
    <w:rsid w:val="00165856"/>
    <w:rsid w:val="0016638D"/>
    <w:rsid w:val="00170FE0"/>
    <w:rsid w:val="00171DB0"/>
    <w:rsid w:val="0018082F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100C1"/>
    <w:rsid w:val="00213F1F"/>
    <w:rsid w:val="00215B73"/>
    <w:rsid w:val="002162C6"/>
    <w:rsid w:val="00231351"/>
    <w:rsid w:val="0023137E"/>
    <w:rsid w:val="002332FF"/>
    <w:rsid w:val="00233B8D"/>
    <w:rsid w:val="00235317"/>
    <w:rsid w:val="00236ED8"/>
    <w:rsid w:val="00240B88"/>
    <w:rsid w:val="0024242C"/>
    <w:rsid w:val="002430E2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1097"/>
    <w:rsid w:val="002726CD"/>
    <w:rsid w:val="0027501B"/>
    <w:rsid w:val="002757ED"/>
    <w:rsid w:val="00276859"/>
    <w:rsid w:val="002777BE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7ECD"/>
    <w:rsid w:val="002A0749"/>
    <w:rsid w:val="002A46DB"/>
    <w:rsid w:val="002A73A2"/>
    <w:rsid w:val="002A7F6E"/>
    <w:rsid w:val="002B0926"/>
    <w:rsid w:val="002B4BFC"/>
    <w:rsid w:val="002B77B2"/>
    <w:rsid w:val="002C1358"/>
    <w:rsid w:val="002C241B"/>
    <w:rsid w:val="002C75AF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92B"/>
    <w:rsid w:val="002E492E"/>
    <w:rsid w:val="002E5187"/>
    <w:rsid w:val="002E59AF"/>
    <w:rsid w:val="002F0026"/>
    <w:rsid w:val="002F0774"/>
    <w:rsid w:val="002F0DEE"/>
    <w:rsid w:val="002F16EB"/>
    <w:rsid w:val="002F4B9D"/>
    <w:rsid w:val="002F59A5"/>
    <w:rsid w:val="002F6644"/>
    <w:rsid w:val="002F6CF1"/>
    <w:rsid w:val="002F7A0D"/>
    <w:rsid w:val="00303025"/>
    <w:rsid w:val="0030425B"/>
    <w:rsid w:val="00306386"/>
    <w:rsid w:val="00306D3B"/>
    <w:rsid w:val="003076B8"/>
    <w:rsid w:val="003110C3"/>
    <w:rsid w:val="00313EEE"/>
    <w:rsid w:val="00315F8F"/>
    <w:rsid w:val="0032030E"/>
    <w:rsid w:val="00331E1B"/>
    <w:rsid w:val="00333C54"/>
    <w:rsid w:val="0033546A"/>
    <w:rsid w:val="00341CD7"/>
    <w:rsid w:val="00342BD2"/>
    <w:rsid w:val="00342DD0"/>
    <w:rsid w:val="00343D7B"/>
    <w:rsid w:val="0034505F"/>
    <w:rsid w:val="003475F1"/>
    <w:rsid w:val="00353E60"/>
    <w:rsid w:val="00355041"/>
    <w:rsid w:val="003628BB"/>
    <w:rsid w:val="00364EB2"/>
    <w:rsid w:val="0036554A"/>
    <w:rsid w:val="00365C6F"/>
    <w:rsid w:val="003724B1"/>
    <w:rsid w:val="00373C3C"/>
    <w:rsid w:val="00376062"/>
    <w:rsid w:val="00377D3F"/>
    <w:rsid w:val="00385114"/>
    <w:rsid w:val="003A14DD"/>
    <w:rsid w:val="003A2720"/>
    <w:rsid w:val="003A43BB"/>
    <w:rsid w:val="003A451C"/>
    <w:rsid w:val="003B2D30"/>
    <w:rsid w:val="003B3375"/>
    <w:rsid w:val="003B56D1"/>
    <w:rsid w:val="003B7049"/>
    <w:rsid w:val="003C3D42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4013B7"/>
    <w:rsid w:val="004024F2"/>
    <w:rsid w:val="00403BBB"/>
    <w:rsid w:val="00411EA8"/>
    <w:rsid w:val="004121AF"/>
    <w:rsid w:val="00413551"/>
    <w:rsid w:val="00414A4F"/>
    <w:rsid w:val="00415197"/>
    <w:rsid w:val="00417383"/>
    <w:rsid w:val="00417836"/>
    <w:rsid w:val="00417B21"/>
    <w:rsid w:val="00417C0B"/>
    <w:rsid w:val="004207C1"/>
    <w:rsid w:val="00421B24"/>
    <w:rsid w:val="00426C49"/>
    <w:rsid w:val="004279CD"/>
    <w:rsid w:val="00431D87"/>
    <w:rsid w:val="00442ABC"/>
    <w:rsid w:val="00442D04"/>
    <w:rsid w:val="00444BCD"/>
    <w:rsid w:val="00444E66"/>
    <w:rsid w:val="0044541A"/>
    <w:rsid w:val="0044599B"/>
    <w:rsid w:val="00451D89"/>
    <w:rsid w:val="00454B5D"/>
    <w:rsid w:val="00456C3D"/>
    <w:rsid w:val="00462AFD"/>
    <w:rsid w:val="004631A4"/>
    <w:rsid w:val="00466399"/>
    <w:rsid w:val="00467428"/>
    <w:rsid w:val="0047080B"/>
    <w:rsid w:val="00470924"/>
    <w:rsid w:val="00474213"/>
    <w:rsid w:val="00474738"/>
    <w:rsid w:val="00475331"/>
    <w:rsid w:val="0047624C"/>
    <w:rsid w:val="00476495"/>
    <w:rsid w:val="00476504"/>
    <w:rsid w:val="004854B7"/>
    <w:rsid w:val="00487605"/>
    <w:rsid w:val="0049112F"/>
    <w:rsid w:val="00491179"/>
    <w:rsid w:val="00493F9D"/>
    <w:rsid w:val="004A2E87"/>
    <w:rsid w:val="004A56C9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6B0E"/>
    <w:rsid w:val="004C7260"/>
    <w:rsid w:val="004C727C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4667"/>
    <w:rsid w:val="004E677B"/>
    <w:rsid w:val="004E746A"/>
    <w:rsid w:val="004F4692"/>
    <w:rsid w:val="004F5616"/>
    <w:rsid w:val="004F57CF"/>
    <w:rsid w:val="005006CB"/>
    <w:rsid w:val="0050293C"/>
    <w:rsid w:val="005101B1"/>
    <w:rsid w:val="0051032E"/>
    <w:rsid w:val="00515D5F"/>
    <w:rsid w:val="00516817"/>
    <w:rsid w:val="00516EFA"/>
    <w:rsid w:val="0052597F"/>
    <w:rsid w:val="0053061E"/>
    <w:rsid w:val="005366C5"/>
    <w:rsid w:val="00540BD0"/>
    <w:rsid w:val="0054557D"/>
    <w:rsid w:val="005572AF"/>
    <w:rsid w:val="0056030F"/>
    <w:rsid w:val="00567A19"/>
    <w:rsid w:val="005763EA"/>
    <w:rsid w:val="00577AF3"/>
    <w:rsid w:val="00580239"/>
    <w:rsid w:val="00581428"/>
    <w:rsid w:val="00582583"/>
    <w:rsid w:val="00585995"/>
    <w:rsid w:val="005910AF"/>
    <w:rsid w:val="00593208"/>
    <w:rsid w:val="0059518E"/>
    <w:rsid w:val="005953DD"/>
    <w:rsid w:val="005963EA"/>
    <w:rsid w:val="00597F70"/>
    <w:rsid w:val="005A62CA"/>
    <w:rsid w:val="005B13D9"/>
    <w:rsid w:val="005B2633"/>
    <w:rsid w:val="005B4EC3"/>
    <w:rsid w:val="005B532A"/>
    <w:rsid w:val="005B6CB6"/>
    <w:rsid w:val="005C22BC"/>
    <w:rsid w:val="005C6E7A"/>
    <w:rsid w:val="005C6F69"/>
    <w:rsid w:val="005C775B"/>
    <w:rsid w:val="005D1E79"/>
    <w:rsid w:val="005D2B18"/>
    <w:rsid w:val="005D5C0D"/>
    <w:rsid w:val="005D5D4E"/>
    <w:rsid w:val="005D7A1B"/>
    <w:rsid w:val="005D7F76"/>
    <w:rsid w:val="005E1748"/>
    <w:rsid w:val="005E369B"/>
    <w:rsid w:val="005E42DB"/>
    <w:rsid w:val="005E431D"/>
    <w:rsid w:val="005E58F0"/>
    <w:rsid w:val="005E79A0"/>
    <w:rsid w:val="005F3963"/>
    <w:rsid w:val="005F4BAB"/>
    <w:rsid w:val="005F6B10"/>
    <w:rsid w:val="0060066B"/>
    <w:rsid w:val="0060148A"/>
    <w:rsid w:val="00602413"/>
    <w:rsid w:val="00602AAC"/>
    <w:rsid w:val="00603046"/>
    <w:rsid w:val="00603D15"/>
    <w:rsid w:val="0061244B"/>
    <w:rsid w:val="00613E72"/>
    <w:rsid w:val="00616633"/>
    <w:rsid w:val="00616D13"/>
    <w:rsid w:val="00622255"/>
    <w:rsid w:val="006226BC"/>
    <w:rsid w:val="00624A64"/>
    <w:rsid w:val="00630C14"/>
    <w:rsid w:val="00643ADF"/>
    <w:rsid w:val="006469EC"/>
    <w:rsid w:val="0064718C"/>
    <w:rsid w:val="0064766E"/>
    <w:rsid w:val="0065112E"/>
    <w:rsid w:val="006522F1"/>
    <w:rsid w:val="00660329"/>
    <w:rsid w:val="00661C25"/>
    <w:rsid w:val="0066215B"/>
    <w:rsid w:val="00663ABB"/>
    <w:rsid w:val="006641F4"/>
    <w:rsid w:val="00665AF5"/>
    <w:rsid w:val="00666F8A"/>
    <w:rsid w:val="006703A3"/>
    <w:rsid w:val="00670BD0"/>
    <w:rsid w:val="00671170"/>
    <w:rsid w:val="00672697"/>
    <w:rsid w:val="00674DEB"/>
    <w:rsid w:val="006768AA"/>
    <w:rsid w:val="0067724D"/>
    <w:rsid w:val="00680CA6"/>
    <w:rsid w:val="00682256"/>
    <w:rsid w:val="006835D1"/>
    <w:rsid w:val="00685AD0"/>
    <w:rsid w:val="00691760"/>
    <w:rsid w:val="00691AD8"/>
    <w:rsid w:val="00697DD6"/>
    <w:rsid w:val="006A00DE"/>
    <w:rsid w:val="006A2E90"/>
    <w:rsid w:val="006A40ED"/>
    <w:rsid w:val="006A51C9"/>
    <w:rsid w:val="006A695F"/>
    <w:rsid w:val="006A7749"/>
    <w:rsid w:val="006B02AD"/>
    <w:rsid w:val="006B0D69"/>
    <w:rsid w:val="006B0F24"/>
    <w:rsid w:val="006B21FE"/>
    <w:rsid w:val="006B24BE"/>
    <w:rsid w:val="006B5E34"/>
    <w:rsid w:val="006C0006"/>
    <w:rsid w:val="006C25EE"/>
    <w:rsid w:val="006C371C"/>
    <w:rsid w:val="006C4530"/>
    <w:rsid w:val="006C5676"/>
    <w:rsid w:val="006D1A6F"/>
    <w:rsid w:val="006D53FB"/>
    <w:rsid w:val="006E0BE8"/>
    <w:rsid w:val="006E183A"/>
    <w:rsid w:val="006E7C4B"/>
    <w:rsid w:val="006F004A"/>
    <w:rsid w:val="006F082D"/>
    <w:rsid w:val="006F1129"/>
    <w:rsid w:val="006F5FE5"/>
    <w:rsid w:val="006F72C7"/>
    <w:rsid w:val="006F7AA8"/>
    <w:rsid w:val="007026AE"/>
    <w:rsid w:val="00703083"/>
    <w:rsid w:val="00704861"/>
    <w:rsid w:val="00704DEC"/>
    <w:rsid w:val="00704FF1"/>
    <w:rsid w:val="007060A4"/>
    <w:rsid w:val="007062D6"/>
    <w:rsid w:val="007072F4"/>
    <w:rsid w:val="007142B3"/>
    <w:rsid w:val="007178DC"/>
    <w:rsid w:val="00720F7E"/>
    <w:rsid w:val="00722629"/>
    <w:rsid w:val="00731354"/>
    <w:rsid w:val="00731B17"/>
    <w:rsid w:val="00734257"/>
    <w:rsid w:val="00735B94"/>
    <w:rsid w:val="0074017D"/>
    <w:rsid w:val="00743316"/>
    <w:rsid w:val="00745C6A"/>
    <w:rsid w:val="0074758A"/>
    <w:rsid w:val="00751073"/>
    <w:rsid w:val="00752321"/>
    <w:rsid w:val="00754393"/>
    <w:rsid w:val="007565B9"/>
    <w:rsid w:val="00760B5C"/>
    <w:rsid w:val="00761765"/>
    <w:rsid w:val="007639DF"/>
    <w:rsid w:val="00764DC4"/>
    <w:rsid w:val="00766202"/>
    <w:rsid w:val="00766243"/>
    <w:rsid w:val="007678A6"/>
    <w:rsid w:val="00771B06"/>
    <w:rsid w:val="00774D8A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D8F"/>
    <w:rsid w:val="007D6BDD"/>
    <w:rsid w:val="007E041C"/>
    <w:rsid w:val="007F302E"/>
    <w:rsid w:val="007F6B56"/>
    <w:rsid w:val="00801184"/>
    <w:rsid w:val="00807C39"/>
    <w:rsid w:val="00815938"/>
    <w:rsid w:val="00816EA6"/>
    <w:rsid w:val="00822439"/>
    <w:rsid w:val="00824455"/>
    <w:rsid w:val="00825ACC"/>
    <w:rsid w:val="00825B2A"/>
    <w:rsid w:val="008303F2"/>
    <w:rsid w:val="0083316F"/>
    <w:rsid w:val="00833468"/>
    <w:rsid w:val="00847948"/>
    <w:rsid w:val="00852156"/>
    <w:rsid w:val="008541BA"/>
    <w:rsid w:val="008554FB"/>
    <w:rsid w:val="008558B0"/>
    <w:rsid w:val="00857419"/>
    <w:rsid w:val="008577AE"/>
    <w:rsid w:val="008629E2"/>
    <w:rsid w:val="0086561C"/>
    <w:rsid w:val="00871404"/>
    <w:rsid w:val="008732DA"/>
    <w:rsid w:val="008755F9"/>
    <w:rsid w:val="00875E0F"/>
    <w:rsid w:val="0087693B"/>
    <w:rsid w:val="0087772E"/>
    <w:rsid w:val="00877B35"/>
    <w:rsid w:val="00885029"/>
    <w:rsid w:val="00885172"/>
    <w:rsid w:val="008854A7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C3E84"/>
    <w:rsid w:val="008C534B"/>
    <w:rsid w:val="008C5F90"/>
    <w:rsid w:val="008C7277"/>
    <w:rsid w:val="008D1434"/>
    <w:rsid w:val="008D2536"/>
    <w:rsid w:val="008D3359"/>
    <w:rsid w:val="008D54C8"/>
    <w:rsid w:val="008D562B"/>
    <w:rsid w:val="008D5F5B"/>
    <w:rsid w:val="008D6042"/>
    <w:rsid w:val="008E04A0"/>
    <w:rsid w:val="008E0C6F"/>
    <w:rsid w:val="008E496E"/>
    <w:rsid w:val="008E7106"/>
    <w:rsid w:val="008E72B1"/>
    <w:rsid w:val="008E7AB4"/>
    <w:rsid w:val="008E7EB9"/>
    <w:rsid w:val="008F2DA9"/>
    <w:rsid w:val="008F2F49"/>
    <w:rsid w:val="008F38FF"/>
    <w:rsid w:val="008F5D3D"/>
    <w:rsid w:val="008F7FC8"/>
    <w:rsid w:val="00901FD5"/>
    <w:rsid w:val="0090435F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74DA"/>
    <w:rsid w:val="00946992"/>
    <w:rsid w:val="0094779C"/>
    <w:rsid w:val="009479AA"/>
    <w:rsid w:val="00950F3A"/>
    <w:rsid w:val="00950F7D"/>
    <w:rsid w:val="0095133A"/>
    <w:rsid w:val="00951D72"/>
    <w:rsid w:val="00952ADC"/>
    <w:rsid w:val="009532B4"/>
    <w:rsid w:val="00953B40"/>
    <w:rsid w:val="00954D57"/>
    <w:rsid w:val="009573DE"/>
    <w:rsid w:val="00957476"/>
    <w:rsid w:val="00960F06"/>
    <w:rsid w:val="00964669"/>
    <w:rsid w:val="00964F7E"/>
    <w:rsid w:val="00967924"/>
    <w:rsid w:val="00972891"/>
    <w:rsid w:val="009737A4"/>
    <w:rsid w:val="00973D93"/>
    <w:rsid w:val="00974847"/>
    <w:rsid w:val="00976804"/>
    <w:rsid w:val="009825D4"/>
    <w:rsid w:val="00982FB8"/>
    <w:rsid w:val="00983DBB"/>
    <w:rsid w:val="0098460A"/>
    <w:rsid w:val="00984CFE"/>
    <w:rsid w:val="00985C19"/>
    <w:rsid w:val="009910F4"/>
    <w:rsid w:val="009965FC"/>
    <w:rsid w:val="00996DB3"/>
    <w:rsid w:val="009A0F38"/>
    <w:rsid w:val="009A40D2"/>
    <w:rsid w:val="009A6C16"/>
    <w:rsid w:val="009A7201"/>
    <w:rsid w:val="009A78BE"/>
    <w:rsid w:val="009B2EDE"/>
    <w:rsid w:val="009B3666"/>
    <w:rsid w:val="009B389A"/>
    <w:rsid w:val="009B4E7B"/>
    <w:rsid w:val="009B5C2C"/>
    <w:rsid w:val="009B7302"/>
    <w:rsid w:val="009B7B73"/>
    <w:rsid w:val="009C08A7"/>
    <w:rsid w:val="009C6C1D"/>
    <w:rsid w:val="009D193F"/>
    <w:rsid w:val="009D26D8"/>
    <w:rsid w:val="009D3411"/>
    <w:rsid w:val="009D448D"/>
    <w:rsid w:val="009D5104"/>
    <w:rsid w:val="009D55CD"/>
    <w:rsid w:val="009D5944"/>
    <w:rsid w:val="009D63D3"/>
    <w:rsid w:val="009D6ABA"/>
    <w:rsid w:val="009E202E"/>
    <w:rsid w:val="009E4505"/>
    <w:rsid w:val="009E58D9"/>
    <w:rsid w:val="009F20EE"/>
    <w:rsid w:val="009F3721"/>
    <w:rsid w:val="009F4205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478A"/>
    <w:rsid w:val="00A155D2"/>
    <w:rsid w:val="00A15B90"/>
    <w:rsid w:val="00A16086"/>
    <w:rsid w:val="00A179DA"/>
    <w:rsid w:val="00A223F5"/>
    <w:rsid w:val="00A25B49"/>
    <w:rsid w:val="00A264BB"/>
    <w:rsid w:val="00A26EE6"/>
    <w:rsid w:val="00A301D9"/>
    <w:rsid w:val="00A33A77"/>
    <w:rsid w:val="00A3660D"/>
    <w:rsid w:val="00A44664"/>
    <w:rsid w:val="00A460AF"/>
    <w:rsid w:val="00A513BD"/>
    <w:rsid w:val="00A52904"/>
    <w:rsid w:val="00A52EFC"/>
    <w:rsid w:val="00A56FCD"/>
    <w:rsid w:val="00A61DAC"/>
    <w:rsid w:val="00A6366D"/>
    <w:rsid w:val="00A65C11"/>
    <w:rsid w:val="00A65EAB"/>
    <w:rsid w:val="00A66FF1"/>
    <w:rsid w:val="00A71065"/>
    <w:rsid w:val="00A7119A"/>
    <w:rsid w:val="00A72201"/>
    <w:rsid w:val="00A763B4"/>
    <w:rsid w:val="00A801E9"/>
    <w:rsid w:val="00A80249"/>
    <w:rsid w:val="00A82F8C"/>
    <w:rsid w:val="00A83AFB"/>
    <w:rsid w:val="00A840CF"/>
    <w:rsid w:val="00A92BF2"/>
    <w:rsid w:val="00A93593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4777"/>
    <w:rsid w:val="00AE4A9D"/>
    <w:rsid w:val="00AE6156"/>
    <w:rsid w:val="00AF3079"/>
    <w:rsid w:val="00B04339"/>
    <w:rsid w:val="00B04AAE"/>
    <w:rsid w:val="00B118DE"/>
    <w:rsid w:val="00B154BA"/>
    <w:rsid w:val="00B228C0"/>
    <w:rsid w:val="00B267C1"/>
    <w:rsid w:val="00B31839"/>
    <w:rsid w:val="00B31959"/>
    <w:rsid w:val="00B36897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77"/>
    <w:rsid w:val="00B56B9D"/>
    <w:rsid w:val="00B617B9"/>
    <w:rsid w:val="00B67A5D"/>
    <w:rsid w:val="00B725CD"/>
    <w:rsid w:val="00B73AD7"/>
    <w:rsid w:val="00B77BAD"/>
    <w:rsid w:val="00B812EE"/>
    <w:rsid w:val="00B94132"/>
    <w:rsid w:val="00BA4871"/>
    <w:rsid w:val="00BA5F1F"/>
    <w:rsid w:val="00BB3A52"/>
    <w:rsid w:val="00BB4191"/>
    <w:rsid w:val="00BC06AC"/>
    <w:rsid w:val="00BC09CC"/>
    <w:rsid w:val="00BC0F50"/>
    <w:rsid w:val="00BC3CC6"/>
    <w:rsid w:val="00BD186E"/>
    <w:rsid w:val="00BD2A83"/>
    <w:rsid w:val="00BD36F9"/>
    <w:rsid w:val="00BD3FFA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1801"/>
    <w:rsid w:val="00BF420C"/>
    <w:rsid w:val="00BF5EB5"/>
    <w:rsid w:val="00BF6B42"/>
    <w:rsid w:val="00BF7964"/>
    <w:rsid w:val="00C00F1A"/>
    <w:rsid w:val="00C04A98"/>
    <w:rsid w:val="00C05CD7"/>
    <w:rsid w:val="00C12B95"/>
    <w:rsid w:val="00C1380B"/>
    <w:rsid w:val="00C1524E"/>
    <w:rsid w:val="00C17EB4"/>
    <w:rsid w:val="00C211AD"/>
    <w:rsid w:val="00C21DA5"/>
    <w:rsid w:val="00C338B6"/>
    <w:rsid w:val="00C419D8"/>
    <w:rsid w:val="00C41F31"/>
    <w:rsid w:val="00C51094"/>
    <w:rsid w:val="00C55C0E"/>
    <w:rsid w:val="00C63105"/>
    <w:rsid w:val="00C661DC"/>
    <w:rsid w:val="00C7351B"/>
    <w:rsid w:val="00C74B06"/>
    <w:rsid w:val="00C800C0"/>
    <w:rsid w:val="00C82104"/>
    <w:rsid w:val="00C921FB"/>
    <w:rsid w:val="00C9337C"/>
    <w:rsid w:val="00C96697"/>
    <w:rsid w:val="00C974C7"/>
    <w:rsid w:val="00C9784C"/>
    <w:rsid w:val="00C97AD6"/>
    <w:rsid w:val="00CA3B15"/>
    <w:rsid w:val="00CA4FA1"/>
    <w:rsid w:val="00CA7D80"/>
    <w:rsid w:val="00CB42ED"/>
    <w:rsid w:val="00CB4F60"/>
    <w:rsid w:val="00CB7BF0"/>
    <w:rsid w:val="00CB7D8A"/>
    <w:rsid w:val="00CB7E1E"/>
    <w:rsid w:val="00CC38AD"/>
    <w:rsid w:val="00CC3B9C"/>
    <w:rsid w:val="00CC448F"/>
    <w:rsid w:val="00CD0428"/>
    <w:rsid w:val="00CD08DE"/>
    <w:rsid w:val="00CD209E"/>
    <w:rsid w:val="00CD43E1"/>
    <w:rsid w:val="00CE149E"/>
    <w:rsid w:val="00CE4F55"/>
    <w:rsid w:val="00CE503D"/>
    <w:rsid w:val="00CE6168"/>
    <w:rsid w:val="00CE67B4"/>
    <w:rsid w:val="00CE71EA"/>
    <w:rsid w:val="00CF12A5"/>
    <w:rsid w:val="00CF18DA"/>
    <w:rsid w:val="00CF6632"/>
    <w:rsid w:val="00CF7D9E"/>
    <w:rsid w:val="00CF7F57"/>
    <w:rsid w:val="00D00825"/>
    <w:rsid w:val="00D02F73"/>
    <w:rsid w:val="00D10C98"/>
    <w:rsid w:val="00D122A5"/>
    <w:rsid w:val="00D126F4"/>
    <w:rsid w:val="00D127B3"/>
    <w:rsid w:val="00D1738F"/>
    <w:rsid w:val="00D23879"/>
    <w:rsid w:val="00D25BCB"/>
    <w:rsid w:val="00D25F63"/>
    <w:rsid w:val="00D268E3"/>
    <w:rsid w:val="00D278B2"/>
    <w:rsid w:val="00D27CA7"/>
    <w:rsid w:val="00D3226E"/>
    <w:rsid w:val="00D32E68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BF9"/>
    <w:rsid w:val="00D77F9D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C3EB5"/>
    <w:rsid w:val="00DC3EE1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163B"/>
    <w:rsid w:val="00E37905"/>
    <w:rsid w:val="00E37BE7"/>
    <w:rsid w:val="00E42FCE"/>
    <w:rsid w:val="00E4354B"/>
    <w:rsid w:val="00E46C79"/>
    <w:rsid w:val="00E47324"/>
    <w:rsid w:val="00E5035B"/>
    <w:rsid w:val="00E51064"/>
    <w:rsid w:val="00E56DD5"/>
    <w:rsid w:val="00E60327"/>
    <w:rsid w:val="00E60DE7"/>
    <w:rsid w:val="00E60EDB"/>
    <w:rsid w:val="00E62E8E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3A62"/>
    <w:rsid w:val="00E86184"/>
    <w:rsid w:val="00E8664F"/>
    <w:rsid w:val="00E87D4E"/>
    <w:rsid w:val="00E9142B"/>
    <w:rsid w:val="00E91D5D"/>
    <w:rsid w:val="00E96F5A"/>
    <w:rsid w:val="00E97471"/>
    <w:rsid w:val="00EA17EB"/>
    <w:rsid w:val="00EA2C57"/>
    <w:rsid w:val="00EA3B50"/>
    <w:rsid w:val="00EA3E4A"/>
    <w:rsid w:val="00EA55B1"/>
    <w:rsid w:val="00EA58D3"/>
    <w:rsid w:val="00EB1193"/>
    <w:rsid w:val="00EC44C1"/>
    <w:rsid w:val="00EC53A7"/>
    <w:rsid w:val="00EC652D"/>
    <w:rsid w:val="00ED056F"/>
    <w:rsid w:val="00ED2A90"/>
    <w:rsid w:val="00ED6903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F00D6B"/>
    <w:rsid w:val="00F01707"/>
    <w:rsid w:val="00F01D03"/>
    <w:rsid w:val="00F0225A"/>
    <w:rsid w:val="00F027F3"/>
    <w:rsid w:val="00F10996"/>
    <w:rsid w:val="00F13807"/>
    <w:rsid w:val="00F15495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ACD"/>
    <w:rsid w:val="00F3774E"/>
    <w:rsid w:val="00F4051F"/>
    <w:rsid w:val="00F47B74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4B37"/>
    <w:rsid w:val="00F67E37"/>
    <w:rsid w:val="00F703C3"/>
    <w:rsid w:val="00F73747"/>
    <w:rsid w:val="00F7473D"/>
    <w:rsid w:val="00F76BA9"/>
    <w:rsid w:val="00F8198B"/>
    <w:rsid w:val="00F81EB5"/>
    <w:rsid w:val="00F82255"/>
    <w:rsid w:val="00F84E17"/>
    <w:rsid w:val="00F92E81"/>
    <w:rsid w:val="00F94724"/>
    <w:rsid w:val="00F94B89"/>
    <w:rsid w:val="00FA17FF"/>
    <w:rsid w:val="00FA2AC7"/>
    <w:rsid w:val="00FA2E17"/>
    <w:rsid w:val="00FA4EF7"/>
    <w:rsid w:val="00FA69D6"/>
    <w:rsid w:val="00FB2936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7D0D"/>
    <w:rsid w:val="00FE0CA8"/>
    <w:rsid w:val="00FE23F2"/>
    <w:rsid w:val="00FE7ACC"/>
    <w:rsid w:val="00FF141A"/>
    <w:rsid w:val="00FF1F4F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D9C5-CA56-40C8-8003-CF3251B5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294</cp:revision>
  <cp:lastPrinted>2016-03-29T07:28:00Z</cp:lastPrinted>
  <dcterms:created xsi:type="dcterms:W3CDTF">2016-02-10T07:19:00Z</dcterms:created>
  <dcterms:modified xsi:type="dcterms:W3CDTF">2016-10-04T14:44:00Z</dcterms:modified>
</cp:coreProperties>
</file>